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1525" w14:textId="77777777" w:rsidR="008004E6" w:rsidRDefault="008004E6"/>
    <w:p w14:paraId="258917E4" w14:textId="77777777" w:rsidR="008004E6" w:rsidRDefault="008F7A61">
      <w:r>
        <w:rPr>
          <w:noProof/>
        </w:rPr>
        <w:drawing>
          <wp:inline distT="0" distB="0" distL="0" distR="0" wp14:anchorId="269C1B63" wp14:editId="4DD3610F">
            <wp:extent cx="3596640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m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4B97" w14:textId="77777777" w:rsidR="008004E6" w:rsidRDefault="008004E6"/>
    <w:tbl>
      <w:tblPr>
        <w:tblW w:w="100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129"/>
        <w:gridCol w:w="1671"/>
        <w:gridCol w:w="4860"/>
      </w:tblGrid>
      <w:tr w:rsidR="008004E6" w14:paraId="2FF7BB9A" w14:textId="77777777" w:rsidTr="00722CD8">
        <w:trPr>
          <w:trHeight w:val="1087"/>
        </w:trPr>
        <w:tc>
          <w:tcPr>
            <w:tcW w:w="10008" w:type="dxa"/>
            <w:gridSpan w:val="5"/>
            <w:shd w:val="clear" w:color="auto" w:fill="FFFFFF" w:themeFill="background1"/>
            <w:vAlign w:val="center"/>
          </w:tcPr>
          <w:p w14:paraId="4A6E9774" w14:textId="77777777" w:rsidR="008004E6" w:rsidRPr="00722CD8" w:rsidRDefault="00722CD8">
            <w:pPr>
              <w:jc w:val="center"/>
              <w:rPr>
                <w:sz w:val="32"/>
              </w:rPr>
            </w:pPr>
            <w:r w:rsidRPr="00722CD8">
              <w:rPr>
                <w:sz w:val="32"/>
              </w:rPr>
              <w:t>ASOCIACIÓN</w:t>
            </w:r>
            <w:r w:rsidR="00167773" w:rsidRPr="00722CD8">
              <w:rPr>
                <w:sz w:val="32"/>
              </w:rPr>
              <w:t xml:space="preserve"> PROFESIONAL DEL CUERPO SUPERIOR DE</w:t>
            </w:r>
          </w:p>
          <w:p w14:paraId="0FB50E71" w14:textId="77777777" w:rsidR="008004E6" w:rsidRDefault="00167773">
            <w:pPr>
              <w:jc w:val="center"/>
              <w:rPr>
                <w:color w:val="FFFFFF"/>
                <w:sz w:val="32"/>
              </w:rPr>
            </w:pPr>
            <w:r w:rsidRPr="00722CD8">
              <w:rPr>
                <w:sz w:val="32"/>
              </w:rPr>
              <w:t>LETRADOS DE LA ADMINISTRACIÓN DE LA SEGURIDAD SOCIAL</w:t>
            </w:r>
          </w:p>
        </w:tc>
      </w:tr>
      <w:tr w:rsidR="008004E6" w14:paraId="5B900F63" w14:textId="77777777" w:rsidTr="00722CD8">
        <w:trPr>
          <w:trHeight w:val="868"/>
        </w:trPr>
        <w:tc>
          <w:tcPr>
            <w:tcW w:w="10008" w:type="dxa"/>
            <w:gridSpan w:val="5"/>
            <w:shd w:val="clear" w:color="auto" w:fill="FFFFFF" w:themeFill="background1"/>
            <w:vAlign w:val="center"/>
          </w:tcPr>
          <w:p w14:paraId="4DE4BF69" w14:textId="77777777" w:rsidR="008004E6" w:rsidRPr="00722CD8" w:rsidRDefault="00722CD8">
            <w:pPr>
              <w:jc w:val="center"/>
              <w:rPr>
                <w:b/>
                <w:color w:val="000000"/>
                <w:w w:val="99"/>
                <w:sz w:val="32"/>
                <w:u w:val="single"/>
              </w:rPr>
            </w:pPr>
            <w:r w:rsidRPr="00722CD8">
              <w:rPr>
                <w:b/>
                <w:color w:val="000000"/>
                <w:w w:val="99"/>
                <w:sz w:val="32"/>
                <w:u w:val="single"/>
              </w:rPr>
              <w:t>BOLET</w:t>
            </w:r>
            <w:r w:rsidRPr="00722CD8">
              <w:rPr>
                <w:b/>
                <w:color w:val="000000"/>
                <w:spacing w:val="-3"/>
                <w:w w:val="99"/>
                <w:sz w:val="32"/>
                <w:u w:val="single"/>
              </w:rPr>
              <w:t>Í</w:t>
            </w:r>
            <w:r w:rsidRPr="00722CD8">
              <w:rPr>
                <w:b/>
                <w:color w:val="000000"/>
                <w:w w:val="99"/>
                <w:sz w:val="32"/>
                <w:u w:val="single"/>
              </w:rPr>
              <w:t>N</w:t>
            </w:r>
            <w:r w:rsidR="00167773" w:rsidRPr="00722CD8">
              <w:rPr>
                <w:b/>
                <w:color w:val="000000"/>
                <w:w w:val="99"/>
                <w:sz w:val="32"/>
                <w:u w:val="single"/>
              </w:rPr>
              <w:t xml:space="preserve"> DE</w:t>
            </w:r>
            <w:r w:rsidR="00167773" w:rsidRPr="00722CD8">
              <w:rPr>
                <w:b/>
                <w:color w:val="000000"/>
                <w:spacing w:val="1"/>
                <w:sz w:val="32"/>
                <w:u w:val="single"/>
              </w:rPr>
              <w:t xml:space="preserve"> </w:t>
            </w:r>
            <w:r w:rsidR="00167773" w:rsidRPr="00722CD8">
              <w:rPr>
                <w:b/>
                <w:color w:val="000000"/>
                <w:w w:val="99"/>
                <w:sz w:val="32"/>
                <w:u w:val="single"/>
              </w:rPr>
              <w:t>AFI</w:t>
            </w:r>
            <w:r w:rsidR="00167773" w:rsidRPr="00722CD8">
              <w:rPr>
                <w:b/>
                <w:color w:val="000000"/>
                <w:spacing w:val="-3"/>
                <w:w w:val="99"/>
                <w:sz w:val="32"/>
                <w:u w:val="single"/>
              </w:rPr>
              <w:t>L</w:t>
            </w:r>
            <w:r w:rsidR="00167773" w:rsidRPr="00722CD8">
              <w:rPr>
                <w:b/>
                <w:color w:val="000000"/>
                <w:w w:val="99"/>
                <w:sz w:val="32"/>
                <w:u w:val="single"/>
              </w:rPr>
              <w:t>IACIÓN/</w:t>
            </w:r>
            <w:r w:rsidRPr="00722CD8">
              <w:rPr>
                <w:b/>
                <w:color w:val="000000"/>
                <w:w w:val="99"/>
                <w:sz w:val="32"/>
                <w:u w:val="single"/>
              </w:rPr>
              <w:t>VARIACIÓN</w:t>
            </w:r>
            <w:r w:rsidR="00167773" w:rsidRPr="00722CD8">
              <w:rPr>
                <w:b/>
                <w:color w:val="000000"/>
                <w:w w:val="99"/>
                <w:sz w:val="32"/>
                <w:u w:val="single"/>
              </w:rPr>
              <w:t xml:space="preserve"> DE DATOS</w:t>
            </w:r>
          </w:p>
        </w:tc>
      </w:tr>
      <w:tr w:rsidR="008004E6" w14:paraId="7C57A525" w14:textId="77777777" w:rsidTr="00722CD8">
        <w:trPr>
          <w:trHeight w:val="525"/>
        </w:trPr>
        <w:tc>
          <w:tcPr>
            <w:tcW w:w="3348" w:type="dxa"/>
            <w:gridSpan w:val="2"/>
            <w:shd w:val="clear" w:color="auto" w:fill="FFFFFF" w:themeFill="background1"/>
            <w:vAlign w:val="center"/>
          </w:tcPr>
          <w:p w14:paraId="40AB268D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NOMBRE:</w:t>
            </w:r>
          </w:p>
        </w:tc>
        <w:tc>
          <w:tcPr>
            <w:tcW w:w="6660" w:type="dxa"/>
            <w:gridSpan w:val="3"/>
            <w:shd w:val="clear" w:color="auto" w:fill="FFFFFF" w:themeFill="background1"/>
            <w:vAlign w:val="center"/>
          </w:tcPr>
          <w:p w14:paraId="00F2C40C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APELLIDOS:</w:t>
            </w:r>
          </w:p>
        </w:tc>
      </w:tr>
      <w:tr w:rsidR="00430A5D" w14:paraId="414CB629" w14:textId="77777777" w:rsidTr="00722CD8">
        <w:trPr>
          <w:trHeight w:val="525"/>
        </w:trPr>
        <w:tc>
          <w:tcPr>
            <w:tcW w:w="5148" w:type="dxa"/>
            <w:gridSpan w:val="4"/>
            <w:shd w:val="clear" w:color="auto" w:fill="FFFFFF" w:themeFill="background1"/>
            <w:vAlign w:val="center"/>
          </w:tcPr>
          <w:p w14:paraId="7C8D0886" w14:textId="436A1DF7" w:rsidR="00430A5D" w:rsidRDefault="00430A5D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 xml:space="preserve">DNI: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498D002E" w14:textId="5774F21E" w:rsidR="00430A5D" w:rsidRDefault="00430A5D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E-MAIL:</w:t>
            </w:r>
          </w:p>
        </w:tc>
      </w:tr>
      <w:tr w:rsidR="008004E6" w14:paraId="01AF9FB1" w14:textId="77777777" w:rsidTr="00722CD8">
        <w:trPr>
          <w:trHeight w:val="525"/>
        </w:trPr>
        <w:tc>
          <w:tcPr>
            <w:tcW w:w="5148" w:type="dxa"/>
            <w:gridSpan w:val="4"/>
            <w:shd w:val="clear" w:color="auto" w:fill="FFFFFF" w:themeFill="background1"/>
            <w:vAlign w:val="center"/>
          </w:tcPr>
          <w:p w14:paraId="05123320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POBLACIÓN: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6400940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PROVINCIA:</w:t>
            </w:r>
          </w:p>
        </w:tc>
      </w:tr>
      <w:tr w:rsidR="008004E6" w14:paraId="6F022571" w14:textId="77777777" w:rsidTr="00430A5D">
        <w:trPr>
          <w:trHeight w:val="525"/>
        </w:trPr>
        <w:tc>
          <w:tcPr>
            <w:tcW w:w="3477" w:type="dxa"/>
            <w:gridSpan w:val="3"/>
            <w:shd w:val="clear" w:color="auto" w:fill="FFFFFF" w:themeFill="background1"/>
            <w:vAlign w:val="center"/>
          </w:tcPr>
          <w:p w14:paraId="498DE8B2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C.P.:</w:t>
            </w:r>
          </w:p>
        </w:tc>
        <w:tc>
          <w:tcPr>
            <w:tcW w:w="6531" w:type="dxa"/>
            <w:gridSpan w:val="2"/>
            <w:shd w:val="clear" w:color="auto" w:fill="FFFFFF" w:themeFill="background1"/>
            <w:vAlign w:val="center"/>
          </w:tcPr>
          <w:p w14:paraId="6424D2A0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TFNO. MÓVIL:</w:t>
            </w:r>
          </w:p>
          <w:p w14:paraId="73B12C6C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TFNO. OFICINA:</w:t>
            </w:r>
          </w:p>
        </w:tc>
      </w:tr>
      <w:tr w:rsidR="008004E6" w14:paraId="1A5CAAC0" w14:textId="77777777" w:rsidTr="00722CD8">
        <w:trPr>
          <w:trHeight w:val="901"/>
        </w:trPr>
        <w:tc>
          <w:tcPr>
            <w:tcW w:w="10008" w:type="dxa"/>
            <w:gridSpan w:val="5"/>
            <w:shd w:val="clear" w:color="auto" w:fill="FFFFFF" w:themeFill="background1"/>
            <w:vAlign w:val="center"/>
          </w:tcPr>
          <w:p w14:paraId="25E341B6" w14:textId="77777777" w:rsidR="008004E6" w:rsidRDefault="00167773">
            <w:pPr>
              <w:jc w:val="center"/>
              <w:rPr>
                <w:b/>
                <w:color w:val="000000"/>
                <w:w w:val="99"/>
              </w:rPr>
            </w:pPr>
            <w:r>
              <w:rPr>
                <w:b/>
                <w:color w:val="000000"/>
                <w:w w:val="99"/>
              </w:rPr>
              <w:t xml:space="preserve">DESEO QUE SEA CARGADO EN MI CUENTA EL IMPORTE CORRESPONDIENTE A LA CUOTA DE LA </w:t>
            </w:r>
            <w:r w:rsidR="00FA4C20">
              <w:rPr>
                <w:b/>
                <w:color w:val="000000"/>
                <w:w w:val="99"/>
              </w:rPr>
              <w:t>ASOCIACIÓN</w:t>
            </w:r>
            <w:r>
              <w:rPr>
                <w:b/>
                <w:color w:val="000000"/>
                <w:w w:val="99"/>
              </w:rPr>
              <w:t xml:space="preserve"> PROFESIONAL DEL CUERPO SUPERIOR DE LETRADOS DE LA </w:t>
            </w:r>
            <w:r w:rsidR="00FA4C20">
              <w:rPr>
                <w:b/>
                <w:color w:val="000000"/>
                <w:w w:val="99"/>
              </w:rPr>
              <w:t>ADMINISTRACIÓN</w:t>
            </w:r>
            <w:r>
              <w:rPr>
                <w:b/>
                <w:color w:val="000000"/>
                <w:w w:val="99"/>
              </w:rPr>
              <w:t xml:space="preserve"> DE LA SEGURIDAD SOCIAL</w:t>
            </w:r>
          </w:p>
        </w:tc>
      </w:tr>
      <w:tr w:rsidR="008004E6" w14:paraId="0E97B773" w14:textId="77777777" w:rsidTr="00F87D1C">
        <w:trPr>
          <w:trHeight w:val="1567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0F5419" w14:textId="77777777" w:rsidR="00F87D1C" w:rsidRDefault="00F87D1C">
            <w:pPr>
              <w:rPr>
                <w:b/>
                <w:color w:val="000000"/>
                <w:w w:val="99"/>
                <w:sz w:val="20"/>
                <w:u w:val="single"/>
              </w:rPr>
            </w:pPr>
          </w:p>
          <w:p w14:paraId="171A46CF" w14:textId="77777777" w:rsidR="008004E6" w:rsidRPr="00E10A68" w:rsidRDefault="00167773">
            <w:pPr>
              <w:rPr>
                <w:b/>
                <w:color w:val="000000"/>
                <w:w w:val="99"/>
                <w:sz w:val="20"/>
                <w:u w:val="single"/>
              </w:rPr>
            </w:pPr>
            <w:r w:rsidRPr="00E10A68">
              <w:rPr>
                <w:b/>
                <w:color w:val="000000"/>
                <w:w w:val="99"/>
                <w:sz w:val="20"/>
                <w:u w:val="single"/>
              </w:rPr>
              <w:t>DATOS BANCARIOS:</w:t>
            </w:r>
          </w:p>
          <w:p w14:paraId="661B3343" w14:textId="7B02BF8B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 w:rsidRPr="00E10A68">
              <w:rPr>
                <w:b/>
                <w:color w:val="000000"/>
                <w:w w:val="99"/>
                <w:sz w:val="20"/>
                <w:u w:val="single"/>
              </w:rPr>
              <w:t>CAJA O BANC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13F49DA" wp14:editId="350E2734">
                      <wp:simplePos x="0" y="0"/>
                      <wp:positionH relativeFrom="page">
                        <wp:posOffset>7017385</wp:posOffset>
                      </wp:positionH>
                      <wp:positionV relativeFrom="paragraph">
                        <wp:posOffset>979170</wp:posOffset>
                      </wp:positionV>
                      <wp:extent cx="9525" cy="9525"/>
                      <wp:effectExtent l="0" t="0" r="3175" b="3810"/>
                      <wp:wrapNone/>
                      <wp:docPr id="5" name="ac3c340f-0d1a-47d7-9b3c-eb0c889db87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21600 h 21600"/>
                                  <a:gd name="T4" fmla="*/ 216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63BE32" id="ac3c340f-0d1a-47d7-9b3c-eb0c889db87d" o:spid="_x0000_s1026" style="position:absolute;margin-left:552.55pt;margin-top:77.1pt;width:.75pt;height: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" path="m,l,21600r21600,l21600,,,xe" fillcolor="black" stroked="f">
                      <v:stroke joinstyle="miter"/>
                      <v:path o:connecttype="custom" o:connectlocs="0,0;0,9525;9525,9525;9525,0" o:connectangles="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400FC06" wp14:editId="62067014">
                      <wp:simplePos x="0" y="0"/>
                      <wp:positionH relativeFrom="page">
                        <wp:posOffset>7017385</wp:posOffset>
                      </wp:positionH>
                      <wp:positionV relativeFrom="paragraph">
                        <wp:posOffset>979170</wp:posOffset>
                      </wp:positionV>
                      <wp:extent cx="9525" cy="9525"/>
                      <wp:effectExtent l="0" t="0" r="3175" b="3810"/>
                      <wp:wrapNone/>
                      <wp:docPr id="4" name="136a51f3-e56d-477e-b6ce-661b54a0638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21600 h 21600"/>
                                  <a:gd name="T4" fmla="*/ 216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437A32" id="136a51f3-e56d-477e-b6ce-661b54a0638d" o:spid="_x0000_s1026" style="position:absolute;margin-left:552.55pt;margin-top:77.1pt;width:.75pt;height: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" path="m,l,21600r21600,l21600,,,xe" fillcolor="black" stroked="f">
                      <v:stroke joinstyle="miter"/>
                      <v:path o:connecttype="custom" o:connectlocs="0,0;0,9525;9525,9525;9525,0" o:connectangles="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4D14521" wp14:editId="2050F174">
                      <wp:simplePos x="0" y="0"/>
                      <wp:positionH relativeFrom="page">
                        <wp:posOffset>7287260</wp:posOffset>
                      </wp:positionH>
                      <wp:positionV relativeFrom="paragraph">
                        <wp:posOffset>521970</wp:posOffset>
                      </wp:positionV>
                      <wp:extent cx="9525" cy="9525"/>
                      <wp:effectExtent l="0" t="0" r="0" b="3810"/>
                      <wp:wrapNone/>
                      <wp:docPr id="3" name="ae7c6629-67e4-4ad4-8df1-97b1345db2a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21600 h 21600"/>
                                  <a:gd name="T4" fmla="*/ 216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3CDD6F" id="ae7c6629-67e4-4ad4-8df1-97b1345db2a5" o:spid="_x0000_s1026" style="position:absolute;margin-left:573.8pt;margin-top:41.1pt;width:.75pt;height: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" path="m,l,21600r21600,l21600,,,xe" fillcolor="black" stroked="f">
                      <v:stroke joinstyle="miter"/>
                      <v:path o:connecttype="custom" o:connectlocs="0,0;0,9525;9525,9525;9525,0" o:connectangles="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B55B964" wp14:editId="5393AE5A">
                      <wp:simplePos x="0" y="0"/>
                      <wp:positionH relativeFrom="page">
                        <wp:posOffset>7287260</wp:posOffset>
                      </wp:positionH>
                      <wp:positionV relativeFrom="paragraph">
                        <wp:posOffset>1083310</wp:posOffset>
                      </wp:positionV>
                      <wp:extent cx="9525" cy="9525"/>
                      <wp:effectExtent l="0" t="0" r="0" b="4445"/>
                      <wp:wrapNone/>
                      <wp:docPr id="2" name="0317cbfc-b7d9-4b94-b93d-effb8e29b5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21600 h 21600"/>
                                  <a:gd name="T4" fmla="*/ 21600 w 21600"/>
                                  <a:gd name="T5" fmla="*/ 21600 h 21600"/>
                                  <a:gd name="T6" fmla="*/ 21600 w 21600"/>
                                  <a:gd name="T7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6A8CA" id="0317cbfc-b7d9-4b94-b93d-effb8e29b5e1" o:spid="_x0000_s1026" style="position:absolute;margin-left:573.8pt;margin-top:85.3pt;width:.75pt;height: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" path="m,l,21600r21600,l21600,,,xe" fillcolor="black" stroked="f">
                      <v:stroke joinstyle="miter"/>
                      <v:path o:connecttype="custom" o:connectlocs="0,0;0,9525;9525,9525;9525,0" o:connectangles="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8A76CB" w14:textId="77777777" w:rsidR="00F87D1C" w:rsidRDefault="00F87D1C">
            <w:pPr>
              <w:jc w:val="center"/>
              <w:rPr>
                <w:b/>
                <w:color w:val="000000"/>
                <w:w w:val="99"/>
                <w:sz w:val="20"/>
                <w:u w:val="single"/>
              </w:rPr>
            </w:pPr>
          </w:p>
          <w:p w14:paraId="26FC2157" w14:textId="77777777" w:rsidR="008004E6" w:rsidRPr="00180B49" w:rsidRDefault="00167773">
            <w:pPr>
              <w:jc w:val="center"/>
              <w:rPr>
                <w:b/>
                <w:color w:val="000000"/>
                <w:w w:val="99"/>
                <w:sz w:val="20"/>
                <w:u w:val="single"/>
              </w:rPr>
            </w:pPr>
            <w:r w:rsidRPr="00180B49">
              <w:rPr>
                <w:b/>
                <w:color w:val="000000"/>
                <w:w w:val="99"/>
                <w:sz w:val="20"/>
                <w:u w:val="single"/>
              </w:rPr>
              <w:t>NÚMERO CUENTA</w:t>
            </w:r>
            <w:r w:rsidR="00180B49" w:rsidRPr="00180B49">
              <w:rPr>
                <w:b/>
                <w:color w:val="000000"/>
                <w:w w:val="99"/>
                <w:sz w:val="20"/>
                <w:u w:val="single"/>
              </w:rPr>
              <w:t xml:space="preserve"> - IBAN</w:t>
            </w:r>
          </w:p>
          <w:p w14:paraId="3197C70C" w14:textId="77777777" w:rsidR="008004E6" w:rsidRDefault="008004E6">
            <w:pPr>
              <w:jc w:val="center"/>
              <w:rPr>
                <w:b/>
                <w:color w:val="000000"/>
                <w:w w:val="99"/>
                <w:sz w:val="20"/>
              </w:rPr>
            </w:pPr>
          </w:p>
          <w:p w14:paraId="26BBD2EE" w14:textId="77777777" w:rsidR="008004E6" w:rsidRDefault="008004E6">
            <w:pPr>
              <w:jc w:val="center"/>
              <w:rPr>
                <w:b/>
                <w:color w:val="000000"/>
                <w:w w:val="99"/>
                <w:sz w:val="20"/>
              </w:rPr>
            </w:pPr>
          </w:p>
        </w:tc>
      </w:tr>
      <w:tr w:rsidR="008004E6" w14:paraId="6FDBDD42" w14:textId="77777777" w:rsidTr="00722CD8">
        <w:trPr>
          <w:trHeight w:val="571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7916" w14:textId="77777777" w:rsidR="008004E6" w:rsidRDefault="008004E6">
            <w:pPr>
              <w:rPr>
                <w:b/>
                <w:color w:val="000000"/>
                <w:w w:val="99"/>
                <w:sz w:val="20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68E337AD" w14:textId="77777777" w:rsidR="008004E6" w:rsidRDefault="00167773">
            <w:pPr>
              <w:rPr>
                <w:b/>
                <w:color w:val="000000"/>
                <w:w w:val="99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FECHA:</w:t>
            </w:r>
          </w:p>
        </w:tc>
      </w:tr>
    </w:tbl>
    <w:p w14:paraId="60C41F04" w14:textId="77777777" w:rsidR="008004E6" w:rsidRDefault="008004E6"/>
    <w:p w14:paraId="5EE6C7F9" w14:textId="77777777" w:rsidR="008004E6" w:rsidRDefault="00167773">
      <w:pPr>
        <w:jc w:val="center"/>
      </w:pPr>
      <w:r>
        <w:t>FIRMA:</w:t>
      </w:r>
    </w:p>
    <w:p w14:paraId="33615618" w14:textId="77777777" w:rsidR="008004E6" w:rsidRDefault="008004E6">
      <w:pPr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8004E6" w14:paraId="65E56625" w14:textId="77777777" w:rsidTr="00C048AA">
        <w:trPr>
          <w:trHeight w:val="1245"/>
        </w:trPr>
        <w:tc>
          <w:tcPr>
            <w:tcW w:w="10040" w:type="dxa"/>
            <w:shd w:val="clear" w:color="auto" w:fill="FFFFFF" w:themeFill="background1"/>
          </w:tcPr>
          <w:p w14:paraId="3830A8C4" w14:textId="77777777" w:rsidR="00657B54" w:rsidRPr="0090622C" w:rsidRDefault="00657B54" w:rsidP="00FA4C20">
            <w:pPr>
              <w:jc w:val="center"/>
              <w:rPr>
                <w:b/>
                <w:szCs w:val="24"/>
              </w:rPr>
            </w:pPr>
          </w:p>
          <w:p w14:paraId="4B7B13A2" w14:textId="2C0D3F0F" w:rsidR="00C048AA" w:rsidRPr="0090622C" w:rsidRDefault="00167773" w:rsidP="00FA4C20">
            <w:pPr>
              <w:jc w:val="center"/>
              <w:rPr>
                <w:b/>
                <w:szCs w:val="24"/>
              </w:rPr>
            </w:pPr>
            <w:r w:rsidRPr="0090622C">
              <w:rPr>
                <w:b/>
                <w:szCs w:val="24"/>
              </w:rPr>
              <w:t xml:space="preserve">UNA   VEZ   CUMPLIMENTADO,   </w:t>
            </w:r>
            <w:r w:rsidR="00657B54" w:rsidRPr="0090622C">
              <w:rPr>
                <w:b/>
                <w:szCs w:val="24"/>
              </w:rPr>
              <w:t>PODÉIS</w:t>
            </w:r>
            <w:r w:rsidRPr="0090622C">
              <w:rPr>
                <w:b/>
                <w:szCs w:val="24"/>
              </w:rPr>
              <w:t xml:space="preserve"> ENVIARLO  FIRM</w:t>
            </w:r>
            <w:r w:rsidR="005E1F53">
              <w:rPr>
                <w:b/>
                <w:szCs w:val="24"/>
              </w:rPr>
              <w:t xml:space="preserve">ADO   POR   CORREO ELECTRÓNICO </w:t>
            </w:r>
            <w:r w:rsidR="00C048AA">
              <w:rPr>
                <w:b/>
                <w:szCs w:val="24"/>
              </w:rPr>
              <w:t xml:space="preserve">AL EMAIL DE </w:t>
            </w:r>
            <w:r w:rsidRPr="0090622C">
              <w:rPr>
                <w:b/>
                <w:szCs w:val="24"/>
              </w:rPr>
              <w:t xml:space="preserve">LA </w:t>
            </w:r>
            <w:r w:rsidR="00657B54" w:rsidRPr="0090622C">
              <w:rPr>
                <w:b/>
                <w:szCs w:val="24"/>
              </w:rPr>
              <w:t>ASOCIACIÓN</w:t>
            </w:r>
            <w:r w:rsidRPr="0090622C">
              <w:rPr>
                <w:b/>
                <w:szCs w:val="24"/>
              </w:rPr>
              <w:t>,</w:t>
            </w:r>
          </w:p>
          <w:p w14:paraId="1338EDC1" w14:textId="77777777" w:rsidR="00C048AA" w:rsidRPr="005E1F53" w:rsidRDefault="00657B54" w:rsidP="00C048AA">
            <w:pPr>
              <w:jc w:val="center"/>
              <w:rPr>
                <w:b/>
                <w:szCs w:val="24"/>
              </w:rPr>
            </w:pPr>
            <w:r w:rsidRPr="0090622C">
              <w:rPr>
                <w:b/>
                <w:szCs w:val="24"/>
              </w:rPr>
              <w:t xml:space="preserve">   </w:t>
            </w:r>
            <w:r w:rsidR="00C048AA" w:rsidRPr="005E1F53">
              <w:rPr>
                <w:rStyle w:val="Hipervnculo"/>
                <w:b/>
              </w:rPr>
              <w:t>asociacionletradosss@gmail.com</w:t>
            </w:r>
            <w:r w:rsidRPr="005E1F53">
              <w:rPr>
                <w:b/>
                <w:szCs w:val="24"/>
              </w:rPr>
              <w:t xml:space="preserve">   </w:t>
            </w:r>
          </w:p>
          <w:p w14:paraId="33D4106A" w14:textId="77777777" w:rsidR="003775A9" w:rsidRDefault="003775A9" w:rsidP="005E1F53">
            <w:pPr>
              <w:jc w:val="center"/>
              <w:rPr>
                <w:b/>
                <w:szCs w:val="24"/>
              </w:rPr>
            </w:pPr>
          </w:p>
          <w:p w14:paraId="0A05CDA6" w14:textId="1E182D83" w:rsidR="005E1F53" w:rsidRPr="0090622C" w:rsidRDefault="005E1F53" w:rsidP="005E1F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 </w:t>
            </w:r>
            <w:r w:rsidRPr="0090622C">
              <w:rPr>
                <w:b/>
                <w:szCs w:val="24"/>
              </w:rPr>
              <w:t>AL  PRESIDENTE DE LA ASOCIACIÓN,</w:t>
            </w:r>
          </w:p>
          <w:p w14:paraId="1BAF0630" w14:textId="77777777" w:rsidR="005E1F53" w:rsidRPr="0090622C" w:rsidRDefault="005E1F53" w:rsidP="005E1F5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UIS ÁNGEL LÓPEZ PRIETO</w:t>
            </w:r>
          </w:p>
          <w:p w14:paraId="57B8D787" w14:textId="77777777" w:rsidR="005E1F53" w:rsidRPr="0090622C" w:rsidRDefault="005E1F53" w:rsidP="005E1F53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90622C">
              <w:rPr>
                <w:b/>
                <w:szCs w:val="24"/>
              </w:rPr>
              <w:t xml:space="preserve">   </w:t>
            </w:r>
            <w:hyperlink r:id="rId7" w:history="1">
              <w:r w:rsidRPr="00D9364A">
                <w:rPr>
                  <w:rStyle w:val="Hipervnculo"/>
                  <w:b/>
                  <w:szCs w:val="24"/>
                </w:rPr>
                <w:t>luis-angel.lopez@seg-social.es</w:t>
              </w:r>
            </w:hyperlink>
            <w:r w:rsidRPr="0090622C">
              <w:rPr>
                <w:b/>
                <w:szCs w:val="24"/>
              </w:rPr>
              <w:t xml:space="preserve">   </w:t>
            </w:r>
          </w:p>
          <w:p w14:paraId="0ABF3F20" w14:textId="2A49C1BB" w:rsidR="005E1F53" w:rsidRPr="0090622C" w:rsidRDefault="005E1F53" w:rsidP="00C048AA">
            <w:pPr>
              <w:jc w:val="center"/>
              <w:rPr>
                <w:b/>
                <w:szCs w:val="24"/>
              </w:rPr>
            </w:pPr>
          </w:p>
        </w:tc>
      </w:tr>
    </w:tbl>
    <w:p w14:paraId="13205A18" w14:textId="77777777" w:rsidR="00430A5D" w:rsidRDefault="00430A5D" w:rsidP="00430A5D">
      <w:pPr>
        <w:jc w:val="both"/>
        <w:rPr>
          <w:i/>
          <w:sz w:val="22"/>
        </w:rPr>
      </w:pPr>
    </w:p>
    <w:p w14:paraId="5B2D0D07" w14:textId="77777777" w:rsidR="00430A5D" w:rsidRDefault="00430A5D" w:rsidP="00430A5D">
      <w:pPr>
        <w:jc w:val="both"/>
        <w:rPr>
          <w:i/>
          <w:sz w:val="22"/>
        </w:rPr>
      </w:pPr>
    </w:p>
    <w:p w14:paraId="63ECEBD6" w14:textId="1A9BC030" w:rsidR="00430A5D" w:rsidRPr="00430A5D" w:rsidRDefault="00430A5D" w:rsidP="00430A5D">
      <w:pPr>
        <w:jc w:val="both"/>
        <w:rPr>
          <w:i/>
          <w:sz w:val="22"/>
        </w:rPr>
      </w:pPr>
      <w:r w:rsidRPr="00430A5D">
        <w:rPr>
          <w:i/>
          <w:sz w:val="22"/>
        </w:rPr>
        <w:t>De conformidad con la LO 3/2018, de 5 de diciembre, de Protección de Datos</w:t>
      </w:r>
      <w:r w:rsidR="00C048AA">
        <w:rPr>
          <w:i/>
          <w:sz w:val="22"/>
        </w:rPr>
        <w:t xml:space="preserve"> Personales y Garantía de los Derechos Digitales</w:t>
      </w:r>
      <w:r w:rsidRPr="00430A5D">
        <w:rPr>
          <w:i/>
          <w:sz w:val="22"/>
        </w:rPr>
        <w:t xml:space="preserve">, la información contenida en este boletín será incorporada a la base de datos de la Asociación, como responsable de su tratamiento, con la única finalidad de gestionar las solicitudes de inscripción, los certificados sobre la cuota de la Asociación y </w:t>
      </w:r>
      <w:r w:rsidR="00E059FB">
        <w:rPr>
          <w:i/>
          <w:sz w:val="22"/>
        </w:rPr>
        <w:t>el envío de</w:t>
      </w:r>
      <w:r w:rsidRPr="00430A5D">
        <w:rPr>
          <w:i/>
          <w:sz w:val="22"/>
        </w:rPr>
        <w:t xml:space="preserve"> información sobre las activi</w:t>
      </w:r>
      <w:r w:rsidR="00E059FB">
        <w:rPr>
          <w:i/>
          <w:sz w:val="22"/>
        </w:rPr>
        <w:t>dades y gestiones realizadas.  Lo datos facilitados n</w:t>
      </w:r>
      <w:r w:rsidRPr="00430A5D">
        <w:rPr>
          <w:i/>
          <w:sz w:val="22"/>
        </w:rPr>
        <w:t>o serán cedidos a terceros salvo obligación legal. El/La asociado/a se reserva el derecho a a</w:t>
      </w:r>
      <w:r w:rsidR="00C048AA">
        <w:rPr>
          <w:i/>
          <w:sz w:val="22"/>
        </w:rPr>
        <w:t xml:space="preserve">cceder, rectificar, </w:t>
      </w:r>
      <w:r w:rsidRPr="00430A5D">
        <w:rPr>
          <w:i/>
          <w:sz w:val="22"/>
        </w:rPr>
        <w:t>suprimir</w:t>
      </w:r>
      <w:r w:rsidR="00C048AA">
        <w:rPr>
          <w:i/>
          <w:sz w:val="22"/>
        </w:rPr>
        <w:t>, portar u oponerse a</w:t>
      </w:r>
      <w:r w:rsidRPr="00430A5D">
        <w:rPr>
          <w:i/>
          <w:sz w:val="22"/>
        </w:rPr>
        <w:t xml:space="preserve"> los datos, de conformidad con la normativa en</w:t>
      </w:r>
      <w:r w:rsidR="00C048AA">
        <w:rPr>
          <w:i/>
          <w:sz w:val="22"/>
        </w:rPr>
        <w:t xml:space="preserve"> materia de protección de datos, mediante solicitud dirigida a: asociacionletradosss@gmail.com.</w:t>
      </w:r>
    </w:p>
    <w:sectPr w:rsidR="00430A5D" w:rsidRPr="00430A5D" w:rsidSect="00541EA0">
      <w:pgSz w:w="11906" w:h="16838"/>
      <w:pgMar w:top="899" w:right="746" w:bottom="1134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E6"/>
    <w:rsid w:val="00167773"/>
    <w:rsid w:val="00180B49"/>
    <w:rsid w:val="00226324"/>
    <w:rsid w:val="0035126C"/>
    <w:rsid w:val="003775A9"/>
    <w:rsid w:val="00430A5D"/>
    <w:rsid w:val="00541EA0"/>
    <w:rsid w:val="005E1F53"/>
    <w:rsid w:val="00657B54"/>
    <w:rsid w:val="006F3639"/>
    <w:rsid w:val="00722CD8"/>
    <w:rsid w:val="008004E6"/>
    <w:rsid w:val="008F7A61"/>
    <w:rsid w:val="0090622C"/>
    <w:rsid w:val="00B00D00"/>
    <w:rsid w:val="00C048AA"/>
    <w:rsid w:val="00C47DDF"/>
    <w:rsid w:val="00C51B55"/>
    <w:rsid w:val="00E059FB"/>
    <w:rsid w:val="00E10A68"/>
    <w:rsid w:val="00F87D1C"/>
    <w:rsid w:val="00FA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5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character" w:styleId="Refdenotaalfinal">
    <w:name w:val="endnote reference"/>
    <w:basedOn w:val="Fuentedeprrafopredeter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character" w:styleId="Refdenotaalfinal">
    <w:name w:val="endnote reference"/>
    <w:basedOn w:val="Fuentedeprrafopredeter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is-angel.lopez@seg-socia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1217-7232-4612-8A60-9655E2F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GISS</cp:lastModifiedBy>
  <cp:revision>4</cp:revision>
  <dcterms:created xsi:type="dcterms:W3CDTF">2020-12-09T12:48:00Z</dcterms:created>
  <dcterms:modified xsi:type="dcterms:W3CDTF">2020-12-11T08:59:00Z</dcterms:modified>
</cp:coreProperties>
</file>